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78971F5D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bookmarkStart w:id="0" w:name="_GoBack"/>
          <w:r w:rsidR="00AA7164">
            <w:rPr>
              <w:rFonts w:ascii="Tahoma" w:hAnsi="Tahoma" w:cs="Tahoma"/>
              <w:b/>
              <w:bCs/>
              <w:color w:val="000000"/>
              <w:sz w:val="19"/>
              <w:szCs w:val="19"/>
            </w:rPr>
            <w:t>FN Brno – Rekonstrukce kliniky dětských infekčních nemocí a energeticky úsporná opatření objektu S</w:t>
          </w:r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AADD" w14:textId="77777777" w:rsidR="00465B8F" w:rsidRDefault="00465B8F" w:rsidP="008701D7">
      <w:pPr>
        <w:spacing w:after="0" w:line="240" w:lineRule="auto"/>
      </w:pPr>
      <w:r>
        <w:separator/>
      </w:r>
    </w:p>
  </w:endnote>
  <w:endnote w:type="continuationSeparator" w:id="0">
    <w:p w14:paraId="2026F648" w14:textId="77777777" w:rsidR="00465B8F" w:rsidRDefault="00465B8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4750" w14:textId="77777777" w:rsidR="00465B8F" w:rsidRDefault="00465B8F" w:rsidP="008701D7">
      <w:pPr>
        <w:spacing w:after="0" w:line="240" w:lineRule="auto"/>
      </w:pPr>
      <w:r>
        <w:separator/>
      </w:r>
    </w:p>
  </w:footnote>
  <w:footnote w:type="continuationSeparator" w:id="0">
    <w:p w14:paraId="4CBE383B" w14:textId="77777777" w:rsidR="00465B8F" w:rsidRDefault="00465B8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3A6630"/>
    <w:rsid w:val="003A6A6E"/>
    <w:rsid w:val="00410739"/>
    <w:rsid w:val="00465B8F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A7164"/>
    <w:rsid w:val="00AF5C9D"/>
    <w:rsid w:val="00B12C51"/>
    <w:rsid w:val="00B86F4B"/>
    <w:rsid w:val="00C06178"/>
    <w:rsid w:val="00CE66CC"/>
    <w:rsid w:val="00D11D5B"/>
    <w:rsid w:val="00D668E5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C27FF8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F3B359AFF444CBD66FB20BF00C7CA" ma:contentTypeVersion="4" ma:contentTypeDescription="Vytvoří nový dokument" ma:contentTypeScope="" ma:versionID="c574438cd1e92c5e7fd842374e8b8431">
  <xsd:schema xmlns:xsd="http://www.w3.org/2001/XMLSchema" xmlns:xs="http://www.w3.org/2001/XMLSchema" xmlns:p="http://schemas.microsoft.com/office/2006/metadata/properties" xmlns:ns2="1cfae266-795c-4b6d-b524-143f013e9eef" targetNamespace="http://schemas.microsoft.com/office/2006/metadata/properties" ma:root="true" ma:fieldsID="7215076434cc2a9c71193d9beeca61c6" ns2:_="">
    <xsd:import namespace="1cfae266-795c-4b6d-b524-143f013e9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e266-795c-4b6d-b524-143f013e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391AE-A188-4A59-9604-C157E5EE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ae266-795c-4b6d-b524-143f013e9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A1630-1AAA-4A4A-B2AC-275939F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alla Slavomír</cp:lastModifiedBy>
  <cp:revision>9</cp:revision>
  <cp:lastPrinted>2024-01-23T12:45:00Z</cp:lastPrinted>
  <dcterms:created xsi:type="dcterms:W3CDTF">2024-07-25T08:32:00Z</dcterms:created>
  <dcterms:modified xsi:type="dcterms:W3CDTF">2026-0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3B359AFF444CBD66FB20BF00C7CA</vt:lpwstr>
  </property>
</Properties>
</file>